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14DA" w:rsidRDefault="007914DA">
      <w:pPr>
        <w:snapToGrid w:val="0"/>
        <w:jc w:val="center"/>
        <w:rPr>
          <w:sz w:val="6"/>
          <w:szCs w:val="6"/>
        </w:rPr>
      </w:pPr>
    </w:p>
    <w:p w:rsidR="007914DA" w:rsidRDefault="007914DA">
      <w:pPr>
        <w:snapToGrid w:val="0"/>
        <w:jc w:val="center"/>
        <w:rPr>
          <w:sz w:val="6"/>
          <w:szCs w:val="6"/>
        </w:rPr>
      </w:pPr>
    </w:p>
    <w:p w:rsidR="007914DA" w:rsidRDefault="00B624C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914DA" w:rsidRDefault="007914D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914DA" w:rsidRDefault="00B624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7914DA">
        <w:trPr>
          <w:trHeight w:val="584"/>
        </w:trPr>
        <w:tc>
          <w:tcPr>
            <w:tcW w:w="1507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99</w:t>
            </w:r>
          </w:p>
        </w:tc>
        <w:tc>
          <w:tcPr>
            <w:tcW w:w="1205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2</w:t>
            </w:r>
          </w:p>
        </w:tc>
      </w:tr>
      <w:tr w:rsidR="007914DA">
        <w:trPr>
          <w:trHeight w:val="584"/>
        </w:trPr>
        <w:tc>
          <w:tcPr>
            <w:tcW w:w="1507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914DA">
        <w:trPr>
          <w:trHeight w:val="584"/>
        </w:trPr>
        <w:tc>
          <w:tcPr>
            <w:tcW w:w="1507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>
                <w:rPr>
                  <w:rStyle w:val="a7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7914DA">
        <w:trPr>
          <w:trHeight w:val="584"/>
        </w:trPr>
        <w:tc>
          <w:tcPr>
            <w:tcW w:w="1507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22</w:t>
            </w: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eastAsia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05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</w:p>
        </w:tc>
      </w:tr>
      <w:tr w:rsidR="007914DA">
        <w:trPr>
          <w:trHeight w:val="584"/>
        </w:trPr>
        <w:tc>
          <w:tcPr>
            <w:tcW w:w="1507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7914DA">
        <w:trPr>
          <w:trHeight w:val="637"/>
        </w:trPr>
        <w:tc>
          <w:tcPr>
            <w:tcW w:w="1507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:rsidR="007914DA" w:rsidRDefault="00B624CF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 w:rsidR="007914DA" w:rsidRDefault="00B624CF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7914DA">
        <w:trPr>
          <w:trHeight w:val="1239"/>
        </w:trPr>
        <w:tc>
          <w:tcPr>
            <w:tcW w:w="1507" w:type="dxa"/>
            <w:vAlign w:val="center"/>
          </w:tcPr>
          <w:p w:rsidR="007914DA" w:rsidRDefault="00B62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:rsidR="007914DA" w:rsidRDefault="00B624CF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7914DA" w:rsidRDefault="00B624CF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Albrecht,U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  <w:p w:rsidR="007914DA" w:rsidRDefault="00B624CF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</w:p>
          <w:p w:rsidR="007914DA" w:rsidRDefault="00B624CF">
            <w:pPr>
              <w:snapToGrid w:val="0"/>
              <w:spacing w:line="288" w:lineRule="auto"/>
              <w:ind w:firstLineChars="100" w:firstLine="20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教学视频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Extra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Jojo sucht das Gl</w:t>
            </w:r>
            <w:r>
              <w:rPr>
                <w:color w:val="000000"/>
                <w:sz w:val="20"/>
                <w:szCs w:val="20"/>
                <w:lang w:val="de-DE" w:eastAsia="zh-CN"/>
              </w:rPr>
              <w:t>ü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ck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7914DA" w:rsidRDefault="00B624CF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德国纪录片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Deutschland von oben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Deutschland von unten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 w:rsidR="007914DA" w:rsidRDefault="007914D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914DA" w:rsidRDefault="00B624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914DA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带第三格和第四格的介词；饮食词汇，主题关键词，对话图稿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7914DA" w:rsidRDefault="007914DA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不定代词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；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；进行听写训练</w:t>
            </w:r>
          </w:p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7914DA" w:rsidRDefault="007914DA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介词补足语；节日和庆祝活动的表达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过去式；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；可分动词的完成式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，复习框架结构、连词、命令式、句型结构，进行口试（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；描述天气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第二格及带第二格的介词；身体部位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；描述人物特点；从句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，描述衣服和人的外貌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测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序数词；日期、颜色表述；带四格的介词；名词四格作说明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关于健康的表述；代副词；名词短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（不规则动词）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7914D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14DA" w:rsidRDefault="00B624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14DA" w:rsidRDefault="00B624CF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</w:tbl>
    <w:p w:rsidR="007914DA" w:rsidRDefault="007914D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914DA" w:rsidRDefault="00B624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914DA">
        <w:tc>
          <w:tcPr>
            <w:tcW w:w="1809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914DA">
        <w:tc>
          <w:tcPr>
            <w:tcW w:w="1809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7914DA">
        <w:tc>
          <w:tcPr>
            <w:tcW w:w="1809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914DA">
        <w:tc>
          <w:tcPr>
            <w:tcW w:w="1809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7914DA">
        <w:tc>
          <w:tcPr>
            <w:tcW w:w="1809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7914DA" w:rsidRDefault="00B624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7914DA" w:rsidRDefault="007914DA"/>
    <w:p w:rsidR="00893916" w:rsidRDefault="0089391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1D79762E" wp14:editId="57B773F0">
            <wp:simplePos x="0" y="0"/>
            <wp:positionH relativeFrom="column">
              <wp:posOffset>963295</wp:posOffset>
            </wp:positionH>
            <wp:positionV relativeFrom="paragraph">
              <wp:posOffset>48895</wp:posOffset>
            </wp:positionV>
            <wp:extent cx="980440" cy="593725"/>
            <wp:effectExtent l="0" t="0" r="0" b="0"/>
            <wp:wrapNone/>
            <wp:docPr id="4" name="图片 4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4CF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624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    </w:t>
      </w:r>
      <w:bookmarkStart w:id="0" w:name="_GoBack"/>
      <w:bookmarkEnd w:id="0"/>
      <w:r w:rsidR="00B624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B624CF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8E2C422">
            <wp:extent cx="1078865" cy="44513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4DA" w:rsidRDefault="00B624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7914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CF" w:rsidRDefault="00B624CF">
      <w:r>
        <w:separator/>
      </w:r>
    </w:p>
  </w:endnote>
  <w:endnote w:type="continuationSeparator" w:id="0">
    <w:p w:rsidR="00B624CF" w:rsidRDefault="00B6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DA" w:rsidRDefault="00B624C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914DA" w:rsidRDefault="00B624C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DA" w:rsidRDefault="00B624C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9391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914DA" w:rsidRDefault="00B624C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CF" w:rsidRDefault="00B624CF">
      <w:r>
        <w:separator/>
      </w:r>
    </w:p>
  </w:footnote>
  <w:footnote w:type="continuationSeparator" w:id="0">
    <w:p w:rsidR="00B624CF" w:rsidRDefault="00B6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DA" w:rsidRDefault="00B624C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DA" w:rsidRDefault="00B624C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4DA" w:rsidRDefault="00B624C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914DA" w:rsidRDefault="00B624C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3ED2"/>
    <w:rsid w:val="00427D2B"/>
    <w:rsid w:val="0043270C"/>
    <w:rsid w:val="0044371A"/>
    <w:rsid w:val="0044548E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EAA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107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4DA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72E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916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C16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182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802"/>
    <w:rsid w:val="009D3BA7"/>
    <w:rsid w:val="009D5969"/>
    <w:rsid w:val="009E4677"/>
    <w:rsid w:val="009F238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386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4C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695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E65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692A3E"/>
    <w:rsid w:val="0DB76A4A"/>
    <w:rsid w:val="1869107F"/>
    <w:rsid w:val="199D2E85"/>
    <w:rsid w:val="1B9B294B"/>
    <w:rsid w:val="1D3661DF"/>
    <w:rsid w:val="21B44CC7"/>
    <w:rsid w:val="234C1AF6"/>
    <w:rsid w:val="27A975F5"/>
    <w:rsid w:val="28DD5655"/>
    <w:rsid w:val="2C091A71"/>
    <w:rsid w:val="2CC131BA"/>
    <w:rsid w:val="2E59298A"/>
    <w:rsid w:val="37E50B00"/>
    <w:rsid w:val="38C3255B"/>
    <w:rsid w:val="3FD72D64"/>
    <w:rsid w:val="46924DF6"/>
    <w:rsid w:val="49DF08B3"/>
    <w:rsid w:val="562431F8"/>
    <w:rsid w:val="5DA373AC"/>
    <w:rsid w:val="65310993"/>
    <w:rsid w:val="6AB16ABE"/>
    <w:rsid w:val="6E256335"/>
    <w:rsid w:val="700912C5"/>
    <w:rsid w:val="74F62C86"/>
    <w:rsid w:val="78E07C29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454BA8-F0F1-4157-81CF-51D0AD1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9A76F-2EE3-4654-A466-156F2E4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5</Words>
  <Characters>1572</Characters>
  <Application>Microsoft Office Word</Application>
  <DocSecurity>0</DocSecurity>
  <Lines>13</Lines>
  <Paragraphs>3</Paragraphs>
  <ScaleCrop>false</ScaleCrop>
  <Company>CM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9</cp:revision>
  <cp:lastPrinted>2015-03-18T03:45:00Z</cp:lastPrinted>
  <dcterms:created xsi:type="dcterms:W3CDTF">2015-08-27T04:51:00Z</dcterms:created>
  <dcterms:modified xsi:type="dcterms:W3CDTF">2023-10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F7ACAF1F9F63404FB2150F8441C52DE4_12</vt:lpwstr>
  </property>
</Properties>
</file>